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6E412A1"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3B13D6">
        <w:rPr>
          <w:lang w:val="es-SV"/>
        </w:rPr>
        <w:t xml:space="preserve"> de </w:t>
      </w:r>
      <w:r w:rsidR="00D50A13">
        <w:rPr>
          <w:lang w:val="es-SV"/>
        </w:rPr>
        <w:t>junio</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7902A1FE" w:rsidR="009523F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D50A13">
        <w:rPr>
          <w:b/>
          <w:bCs/>
          <w:lang w:val="es-SV"/>
        </w:rPr>
        <w:t>MAYO</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aint.Picture.1" ShapeID="_x0000_i1025" DrawAspect="Content" ObjectID="_1748774791"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4809" w14:textId="77777777" w:rsidR="004B2584" w:rsidRDefault="004B2584" w:rsidP="00A57328">
      <w:r>
        <w:separator/>
      </w:r>
    </w:p>
  </w:endnote>
  <w:endnote w:type="continuationSeparator" w:id="0">
    <w:p w14:paraId="31B9D5BF" w14:textId="77777777" w:rsidR="004B2584" w:rsidRDefault="004B258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7697" w14:textId="77777777" w:rsidR="004B2584" w:rsidRDefault="004B2584" w:rsidP="00A57328">
      <w:r>
        <w:separator/>
      </w:r>
    </w:p>
  </w:footnote>
  <w:footnote w:type="continuationSeparator" w:id="0">
    <w:p w14:paraId="70524CF3" w14:textId="77777777" w:rsidR="004B2584" w:rsidRDefault="004B258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4345F"/>
    <w:rsid w:val="002506E5"/>
    <w:rsid w:val="00250C89"/>
    <w:rsid w:val="002563A5"/>
    <w:rsid w:val="002616EC"/>
    <w:rsid w:val="002640D6"/>
    <w:rsid w:val="002B133F"/>
    <w:rsid w:val="002B1682"/>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9</cp:revision>
  <cp:lastPrinted>2021-06-28T14:15:00Z</cp:lastPrinted>
  <dcterms:created xsi:type="dcterms:W3CDTF">2023-01-18T14:17:00Z</dcterms:created>
  <dcterms:modified xsi:type="dcterms:W3CDTF">2023-06-20T20:00:00Z</dcterms:modified>
</cp:coreProperties>
</file>